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pPr w:leftFromText="180" w:rightFromText="180" w:vertAnchor="text" w:tblpX="-34" w:tblpY="1"/>
        <w:tblOverlap w:val="never"/>
        <w:tblW w:w="10240"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CE1F84">
        <w:tc>
          <w:tcPr>
            <w:tcW w:w="2802" w:type="dxa"/>
          </w:tcPr>
          <w:p w14:paraId="45E4AAA6" w14:textId="77777777" w:rsidR="003C0450" w:rsidRPr="00405739" w:rsidRDefault="003C0450" w:rsidP="00CE1F84">
            <w:pPr>
              <w:rPr>
                <w:b/>
                <w:bCs/>
              </w:rPr>
            </w:pPr>
            <w:r w:rsidRPr="00405739">
              <w:rPr>
                <w:b/>
                <w:bCs/>
              </w:rPr>
              <w:t xml:space="preserve">Position Title: </w:t>
            </w:r>
          </w:p>
        </w:tc>
        <w:tc>
          <w:tcPr>
            <w:tcW w:w="7438" w:type="dxa"/>
          </w:tcPr>
          <w:p w14:paraId="707381D6" w14:textId="4EC26C19" w:rsidR="003C0450" w:rsidRPr="00C56BF6" w:rsidRDefault="0068009B" w:rsidP="00CE1F84">
            <w:pPr>
              <w:rPr>
                <w:rFonts w:ascii="Gill Sans MT" w:hAnsi="Gill Sans MT" w:cs="Gill Sans"/>
              </w:rPr>
            </w:pPr>
            <w:r>
              <w:rPr>
                <w:rStyle w:val="InformationBlockChar"/>
                <w:rFonts w:eastAsiaTheme="minorHAnsi"/>
                <w:b w:val="0"/>
                <w:bCs/>
              </w:rPr>
              <w:t>Paramedic</w:t>
            </w:r>
          </w:p>
        </w:tc>
      </w:tr>
      <w:tr w:rsidR="003C0450" w:rsidRPr="007708FA" w14:paraId="48FC4FE1" w14:textId="77777777" w:rsidTr="00CE1F84">
        <w:tc>
          <w:tcPr>
            <w:tcW w:w="2802" w:type="dxa"/>
          </w:tcPr>
          <w:p w14:paraId="78AAC6C3" w14:textId="77777777" w:rsidR="003C0450" w:rsidRPr="00405739" w:rsidRDefault="003C0450" w:rsidP="00CE1F84">
            <w:pPr>
              <w:rPr>
                <w:b/>
                <w:bCs/>
              </w:rPr>
            </w:pPr>
            <w:r w:rsidRPr="00405739">
              <w:rPr>
                <w:b/>
                <w:bCs/>
              </w:rPr>
              <w:t>Position Number:</w:t>
            </w:r>
          </w:p>
        </w:tc>
        <w:tc>
          <w:tcPr>
            <w:tcW w:w="7438" w:type="dxa"/>
          </w:tcPr>
          <w:p w14:paraId="4A981F79" w14:textId="25D9A4D1" w:rsidR="003C0450" w:rsidRPr="00C56BF6" w:rsidRDefault="0068009B" w:rsidP="00CE1F84">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CE1F84">
        <w:trPr>
          <w:trHeight w:val="406"/>
        </w:trPr>
        <w:tc>
          <w:tcPr>
            <w:tcW w:w="2802" w:type="dxa"/>
          </w:tcPr>
          <w:p w14:paraId="12914C4C" w14:textId="745CF857" w:rsidR="003C0450" w:rsidRPr="00405739" w:rsidRDefault="003C0450" w:rsidP="00CE1F84">
            <w:pPr>
              <w:rPr>
                <w:b/>
                <w:bCs/>
              </w:rPr>
            </w:pPr>
            <w:r w:rsidRPr="00405739">
              <w:rPr>
                <w:b/>
                <w:bCs/>
              </w:rPr>
              <w:t xml:space="preserve">Classification: </w:t>
            </w:r>
          </w:p>
        </w:tc>
        <w:tc>
          <w:tcPr>
            <w:tcW w:w="7438" w:type="dxa"/>
          </w:tcPr>
          <w:p w14:paraId="6B28C61D" w14:textId="1716F05F" w:rsidR="003C0450" w:rsidRPr="00C56BF6" w:rsidRDefault="0068009B" w:rsidP="00CE1F84">
            <w:pPr>
              <w:rPr>
                <w:rFonts w:ascii="Gill Sans MT" w:hAnsi="Gill Sans MT" w:cs="Gill Sans"/>
              </w:rPr>
            </w:pPr>
            <w:r>
              <w:rPr>
                <w:rStyle w:val="InformationBlockChar"/>
                <w:rFonts w:eastAsiaTheme="minorHAnsi"/>
                <w:b w:val="0"/>
                <w:bCs/>
              </w:rPr>
              <w:t>Paramedic B or C</w:t>
            </w:r>
          </w:p>
        </w:tc>
      </w:tr>
      <w:tr w:rsidR="003C0450" w:rsidRPr="007708FA" w14:paraId="0DF20D89" w14:textId="77777777" w:rsidTr="00CE1F84">
        <w:tc>
          <w:tcPr>
            <w:tcW w:w="2802" w:type="dxa"/>
          </w:tcPr>
          <w:p w14:paraId="7A47775F" w14:textId="77777777" w:rsidR="003C0450" w:rsidRPr="00C56BF6" w:rsidRDefault="003C0450" w:rsidP="00CE1F84">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Content>
            <w:tc>
              <w:tcPr>
                <w:tcW w:w="7438" w:type="dxa"/>
              </w:tcPr>
              <w:p w14:paraId="22BB7E89" w14:textId="14DE709E" w:rsidR="003C0450" w:rsidRPr="00C56BF6" w:rsidRDefault="0068009B" w:rsidP="00CE1F84">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CE1F84">
        <w:tc>
          <w:tcPr>
            <w:tcW w:w="2802" w:type="dxa"/>
          </w:tcPr>
          <w:p w14:paraId="19FE0A5A" w14:textId="6B6939D5" w:rsidR="003C0450" w:rsidRPr="00C56BF6" w:rsidRDefault="00AF0C6B" w:rsidP="00CE1F84">
            <w:pPr>
              <w:rPr>
                <w:b/>
                <w:bCs/>
              </w:rPr>
            </w:pPr>
            <w:r w:rsidRPr="00C56BF6">
              <w:rPr>
                <w:b/>
                <w:bCs/>
              </w:rPr>
              <w:t>Group/Section</w:t>
            </w:r>
            <w:r w:rsidR="003C0450" w:rsidRPr="00C56BF6">
              <w:rPr>
                <w:b/>
                <w:bCs/>
              </w:rPr>
              <w:t>:</w:t>
            </w:r>
          </w:p>
        </w:tc>
        <w:tc>
          <w:tcPr>
            <w:tcW w:w="7438" w:type="dxa"/>
          </w:tcPr>
          <w:p w14:paraId="41DFE068" w14:textId="64DD61CA" w:rsidR="00B06EDE" w:rsidRPr="0068009B" w:rsidRDefault="0068009B" w:rsidP="00CE1F84">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E14E32">
              <w:rPr>
                <w:rStyle w:val="InformationBlockChar"/>
                <w:rFonts w:eastAsiaTheme="minorHAnsi"/>
                <w:b w:val="0"/>
                <w:bCs/>
              </w:rPr>
              <w:t>-</w:t>
            </w:r>
            <w:r>
              <w:rPr>
                <w:rStyle w:val="InformationBlockChar"/>
                <w:rFonts w:eastAsiaTheme="minorHAnsi"/>
                <w:b w:val="0"/>
                <w:bCs/>
              </w:rPr>
              <w:t xml:space="preserve"> Ambulance Tasmania</w:t>
            </w:r>
          </w:p>
        </w:tc>
      </w:tr>
      <w:tr w:rsidR="003C0450" w:rsidRPr="007708FA" w14:paraId="5C7E70BA" w14:textId="77777777" w:rsidTr="00CE1F84">
        <w:tc>
          <w:tcPr>
            <w:tcW w:w="2802" w:type="dxa"/>
          </w:tcPr>
          <w:p w14:paraId="4FD1A4A5" w14:textId="77777777" w:rsidR="003C0450" w:rsidRPr="00C56BF6" w:rsidRDefault="003C0450" w:rsidP="00CE1F84">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tc>
              <w:tcPr>
                <w:tcW w:w="7438" w:type="dxa"/>
              </w:tcPr>
              <w:p w14:paraId="38A63CFC" w14:textId="4446DDDE" w:rsidR="003C0450" w:rsidRPr="00C56BF6" w:rsidRDefault="0068009B" w:rsidP="00CE1F84">
                <w:r>
                  <w:t>Permanent/Fixed-Term/Casual, Full Time/Part Time/Casual</w:t>
                </w:r>
              </w:p>
            </w:tc>
          </w:sdtContent>
        </w:sdt>
      </w:tr>
      <w:tr w:rsidR="003C0450" w:rsidRPr="007708FA" w14:paraId="2ACA567B" w14:textId="77777777" w:rsidTr="00CE1F84">
        <w:tc>
          <w:tcPr>
            <w:tcW w:w="2802" w:type="dxa"/>
          </w:tcPr>
          <w:p w14:paraId="79B77FF6" w14:textId="77777777" w:rsidR="003C0450" w:rsidRPr="00C56BF6" w:rsidRDefault="003C0450" w:rsidP="00CE1F84">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Content>
            <w:tc>
              <w:tcPr>
                <w:tcW w:w="7438" w:type="dxa"/>
              </w:tcPr>
              <w:p w14:paraId="0FB4EBE4" w14:textId="21ED65EC" w:rsidR="003C0450" w:rsidRPr="00C56BF6" w:rsidRDefault="0068009B" w:rsidP="00CE1F84">
                <w:r>
                  <w:t>South, North, North West</w:t>
                </w:r>
              </w:p>
            </w:tc>
          </w:sdtContent>
        </w:sdt>
      </w:tr>
      <w:tr w:rsidR="003C0450" w:rsidRPr="007708FA" w14:paraId="2F78A241" w14:textId="77777777" w:rsidTr="00CE1F84">
        <w:tc>
          <w:tcPr>
            <w:tcW w:w="2802" w:type="dxa"/>
          </w:tcPr>
          <w:p w14:paraId="2F647F8E" w14:textId="77777777" w:rsidR="003C0450" w:rsidRPr="00C56BF6" w:rsidRDefault="003C0450" w:rsidP="00CE1F84">
            <w:pPr>
              <w:rPr>
                <w:b/>
                <w:bCs/>
              </w:rPr>
            </w:pPr>
            <w:r w:rsidRPr="00C56BF6">
              <w:rPr>
                <w:b/>
                <w:bCs/>
              </w:rPr>
              <w:t xml:space="preserve">Reports to: </w:t>
            </w:r>
          </w:p>
        </w:tc>
        <w:tc>
          <w:tcPr>
            <w:tcW w:w="7438" w:type="dxa"/>
          </w:tcPr>
          <w:p w14:paraId="3D7E4061" w14:textId="21DCFB7B" w:rsidR="003C0450" w:rsidRPr="00C56BF6" w:rsidRDefault="00143FA1" w:rsidP="00CE1F84">
            <w:pPr>
              <w:rPr>
                <w:rFonts w:ascii="Gill Sans MT" w:hAnsi="Gill Sans MT" w:cs="Gill Sans"/>
              </w:rPr>
            </w:pPr>
            <w:r>
              <w:rPr>
                <w:rStyle w:val="InformationBlockChar"/>
                <w:rFonts w:eastAsiaTheme="minorHAnsi"/>
                <w:b w:val="0"/>
                <w:bCs/>
              </w:rPr>
              <w:t>Operations Supervisor</w:t>
            </w:r>
          </w:p>
        </w:tc>
      </w:tr>
      <w:tr w:rsidR="004B1E48" w:rsidRPr="007708FA" w14:paraId="67551C13" w14:textId="77777777" w:rsidTr="00CE1F84">
        <w:tc>
          <w:tcPr>
            <w:tcW w:w="2802" w:type="dxa"/>
          </w:tcPr>
          <w:p w14:paraId="0E494445" w14:textId="1E79F8EB" w:rsidR="004B1E48" w:rsidRPr="00C56BF6" w:rsidRDefault="004B1E48" w:rsidP="00CE1F84">
            <w:pPr>
              <w:rPr>
                <w:b/>
                <w:bCs/>
              </w:rPr>
            </w:pPr>
            <w:r w:rsidRPr="00C56BF6">
              <w:rPr>
                <w:b/>
                <w:bCs/>
              </w:rPr>
              <w:t>Effective Date</w:t>
            </w:r>
            <w:r w:rsidR="00540344" w:rsidRPr="00C56BF6">
              <w:rPr>
                <w:b/>
                <w:bCs/>
              </w:rPr>
              <w:t>:</w:t>
            </w:r>
          </w:p>
        </w:tc>
        <w:tc>
          <w:tcPr>
            <w:tcW w:w="7438" w:type="dxa"/>
          </w:tcPr>
          <w:p w14:paraId="2BCCB554" w14:textId="402FF038" w:rsidR="004B1E48" w:rsidRPr="00C56BF6" w:rsidRDefault="00AC38A5" w:rsidP="00CE1F84">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CE1F84">
        <w:tc>
          <w:tcPr>
            <w:tcW w:w="2802" w:type="dxa"/>
          </w:tcPr>
          <w:p w14:paraId="3089A42E" w14:textId="5927578B" w:rsidR="00540344" w:rsidRPr="00C56BF6" w:rsidRDefault="00540344" w:rsidP="00CE1F84">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Content>
            <w:tc>
              <w:tcPr>
                <w:tcW w:w="7438" w:type="dxa"/>
              </w:tcPr>
              <w:p w14:paraId="2B6C522D" w14:textId="24238A28" w:rsidR="00540344" w:rsidRPr="00C56BF6" w:rsidRDefault="0068009B" w:rsidP="00CE1F84">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E1F84">
        <w:tc>
          <w:tcPr>
            <w:tcW w:w="2802" w:type="dxa"/>
          </w:tcPr>
          <w:p w14:paraId="2BDFC1EC" w14:textId="1C28860F" w:rsidR="00540344" w:rsidRPr="00C56BF6" w:rsidRDefault="00540344" w:rsidP="00CE1F84">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Content>
            <w:tc>
              <w:tcPr>
                <w:tcW w:w="7438" w:type="dxa"/>
              </w:tcPr>
              <w:p w14:paraId="421F5134" w14:textId="4B1B563E" w:rsidR="00540344" w:rsidRPr="00C56BF6" w:rsidRDefault="0068009B" w:rsidP="00CE1F84">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E1F84">
        <w:tc>
          <w:tcPr>
            <w:tcW w:w="2802" w:type="dxa"/>
          </w:tcPr>
          <w:p w14:paraId="4D480BD9" w14:textId="77777777" w:rsidR="008B7413" w:rsidRPr="00405739" w:rsidRDefault="008B7413" w:rsidP="00CE1F84">
            <w:pPr>
              <w:rPr>
                <w:b/>
                <w:bCs/>
              </w:rPr>
            </w:pPr>
            <w:r w:rsidRPr="00405739">
              <w:rPr>
                <w:b/>
                <w:bCs/>
              </w:rPr>
              <w:t xml:space="preserve">Essential Requirements: </w:t>
            </w:r>
          </w:p>
        </w:tc>
        <w:tc>
          <w:tcPr>
            <w:tcW w:w="7438" w:type="dxa"/>
          </w:tcPr>
          <w:p w14:paraId="2D7C0F6B" w14:textId="69D8AD21" w:rsidR="0068009B" w:rsidRPr="0068009B" w:rsidRDefault="0068009B" w:rsidP="00CE1F84">
            <w:pPr>
              <w:pStyle w:val="RecommendationNumberedList"/>
              <w:keepLines w:val="0"/>
              <w:numPr>
                <w:ilvl w:val="0"/>
                <w:numId w:val="0"/>
              </w:numPr>
              <w:tabs>
                <w:tab w:val="left" w:pos="720"/>
              </w:tabs>
              <w:spacing w:after="120" w:line="280" w:lineRule="atLeast"/>
              <w:ind w:left="567" w:hanging="567"/>
              <w:jc w:val="left"/>
              <w:rPr>
                <w:sz w:val="22"/>
                <w:szCs w:val="22"/>
                <w:lang w:eastAsia="en-AU"/>
              </w:rPr>
            </w:pPr>
            <w:r w:rsidRPr="0068009B">
              <w:rPr>
                <w:b w:val="0"/>
                <w:sz w:val="22"/>
                <w:szCs w:val="22"/>
                <w:lang w:eastAsia="en-AU"/>
              </w:rPr>
              <w:t xml:space="preserve">Registered </w:t>
            </w:r>
            <w:r w:rsidRPr="0068009B">
              <w:rPr>
                <w:b w:val="0"/>
                <w:sz w:val="22"/>
                <w:szCs w:val="22"/>
              </w:rPr>
              <w:t>with the Paramedicine Board of Australia</w:t>
            </w:r>
          </w:p>
          <w:p w14:paraId="0B68575D" w14:textId="6145FEE9" w:rsidR="0068009B" w:rsidRPr="0068009B" w:rsidRDefault="0068009B" w:rsidP="00CE1F84">
            <w:pPr>
              <w:widowControl w:val="0"/>
              <w:spacing w:after="120" w:line="280" w:lineRule="atLeast"/>
              <w:rPr>
                <w:rFonts w:cs="Tahoma"/>
                <w:color w:val="000000"/>
                <w:szCs w:val="22"/>
                <w:lang w:eastAsia="en-AU"/>
              </w:rPr>
            </w:pPr>
            <w:r w:rsidRPr="0068009B">
              <w:rPr>
                <w:rFonts w:cs="Tahoma"/>
                <w:color w:val="000000"/>
                <w:szCs w:val="22"/>
                <w:lang w:eastAsia="en-AU"/>
              </w:rPr>
              <w:t>Holds a Bachelor of Paramedic Science and relevant work experience or other qualification approved by the Service</w:t>
            </w:r>
          </w:p>
          <w:p w14:paraId="07E536D1" w14:textId="0656981B" w:rsidR="00B06EDE" w:rsidRPr="0068009B" w:rsidRDefault="0068009B" w:rsidP="00CE1F84">
            <w:pPr>
              <w:widowControl w:val="0"/>
              <w:spacing w:after="120" w:line="280" w:lineRule="atLeast"/>
              <w:rPr>
                <w:szCs w:val="22"/>
              </w:rPr>
            </w:pPr>
            <w:r w:rsidRPr="0068009B">
              <w:rPr>
                <w:rFonts w:cs="Tahoma"/>
                <w:szCs w:val="22"/>
              </w:rPr>
              <w:t>Current Driver Licence</w:t>
            </w:r>
          </w:p>
          <w:p w14:paraId="42A54C29" w14:textId="7C1DC657" w:rsidR="0068009B" w:rsidRPr="00996960" w:rsidRDefault="00400E85" w:rsidP="00CE1F84">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CE1F84" w:rsidRPr="007708FA" w14:paraId="228F4E97" w14:textId="77777777" w:rsidTr="00CE1F84">
        <w:tc>
          <w:tcPr>
            <w:tcW w:w="2802" w:type="dxa"/>
          </w:tcPr>
          <w:p w14:paraId="2446164A" w14:textId="5A667F14" w:rsidR="00CE1F84" w:rsidRPr="00405739" w:rsidRDefault="00CE1F84" w:rsidP="00CE1F84">
            <w:pPr>
              <w:rPr>
                <w:b/>
                <w:bCs/>
              </w:rPr>
            </w:pPr>
            <w:r>
              <w:rPr>
                <w:b/>
                <w:bCs/>
              </w:rPr>
              <w:t>Position features:</w:t>
            </w:r>
          </w:p>
        </w:tc>
        <w:tc>
          <w:tcPr>
            <w:tcW w:w="7438" w:type="dxa"/>
          </w:tcPr>
          <w:p w14:paraId="3CFE2B98" w14:textId="3D1E4252" w:rsidR="00CE1F84" w:rsidRPr="0049642A" w:rsidRDefault="00CE1F84" w:rsidP="00CE1F84">
            <w:pPr>
              <w:widowControl w:val="0"/>
              <w:spacing w:after="120" w:line="280" w:lineRule="atLeast"/>
              <w:rPr>
                <w:rFonts w:ascii="Gill Sans MT" w:hAnsi="Gill Sans MT" w:cs="Tahoma"/>
                <w:b/>
              </w:rPr>
            </w:pPr>
            <w:r w:rsidRPr="0049642A">
              <w:rPr>
                <w:rFonts w:ascii="Gill Sans MT" w:hAnsi="Gill Sans MT" w:cs="Tahoma"/>
              </w:rPr>
              <w:t>Ambulance Tasmania is committed to promoting a positive workplace culture</w:t>
            </w:r>
            <w:r w:rsidR="00D959C2">
              <w:rPr>
                <w:rFonts w:ascii="Gill Sans MT" w:hAnsi="Gill Sans MT" w:cs="Tahoma"/>
              </w:rPr>
              <w:t>.</w:t>
            </w:r>
          </w:p>
          <w:p w14:paraId="65DB20C6" w14:textId="438A6BDF" w:rsidR="00696FEA" w:rsidRDefault="00CE1F84" w:rsidP="00CE1F84">
            <w:pPr>
              <w:pStyle w:val="RecommendationNumberedList"/>
              <w:keepLines w:val="0"/>
              <w:numPr>
                <w:ilvl w:val="0"/>
                <w:numId w:val="0"/>
              </w:numPr>
              <w:spacing w:after="120" w:line="280" w:lineRule="atLeast"/>
              <w:jc w:val="left"/>
              <w:rPr>
                <w:rFonts w:cs="Tahoma"/>
                <w:b w:val="0"/>
                <w:bCs/>
                <w:sz w:val="22"/>
                <w:szCs w:val="22"/>
              </w:rPr>
            </w:pPr>
            <w:r w:rsidRPr="00AC38A5">
              <w:rPr>
                <w:rFonts w:cs="Tahoma"/>
                <w:b w:val="0"/>
                <w:bCs/>
                <w:sz w:val="22"/>
                <w:szCs w:val="18"/>
              </w:rPr>
              <w:t xml:space="preserve">Paramedics may be required to undertake periods of relief work at </w:t>
            </w:r>
            <w:r w:rsidR="00444FDC" w:rsidRPr="00AC38A5">
              <w:rPr>
                <w:rFonts w:cs="Tahoma"/>
                <w:b w:val="0"/>
                <w:bCs/>
                <w:sz w:val="22"/>
                <w:szCs w:val="18"/>
              </w:rPr>
              <w:t>stations within their regions and  Intrastate travel may be required for training purposes and other specified purposes.</w:t>
            </w:r>
          </w:p>
          <w:p w14:paraId="2FD1E6C8" w14:textId="716C613C" w:rsidR="00CE1F84" w:rsidRPr="00E556E9" w:rsidRDefault="00CE1F84" w:rsidP="00CE1F84">
            <w:pPr>
              <w:pStyle w:val="RecommendationNumberedList"/>
              <w:keepLines w:val="0"/>
              <w:numPr>
                <w:ilvl w:val="0"/>
                <w:numId w:val="0"/>
              </w:numPr>
              <w:spacing w:after="120" w:line="280" w:lineRule="atLeast"/>
              <w:jc w:val="left"/>
              <w:rPr>
                <w:b w:val="0"/>
                <w:bCs/>
                <w:sz w:val="22"/>
                <w:szCs w:val="22"/>
                <w:lang w:eastAsia="en-AU"/>
              </w:rPr>
            </w:pPr>
            <w:r w:rsidRPr="00AC38A5">
              <w:rPr>
                <w:rFonts w:cs="Tahoma"/>
                <w:b w:val="0"/>
                <w:bCs/>
                <w:sz w:val="22"/>
                <w:szCs w:val="22"/>
              </w:rPr>
              <w:t>Occupants may be required to undertake on</w:t>
            </w:r>
            <w:r w:rsidR="00E556E9" w:rsidRPr="00AC38A5">
              <w:rPr>
                <w:rFonts w:cs="Tahoma"/>
                <w:b w:val="0"/>
                <w:bCs/>
                <w:sz w:val="22"/>
                <w:szCs w:val="22"/>
              </w:rPr>
              <w:t>-</w:t>
            </w:r>
            <w:r w:rsidRPr="00AC38A5">
              <w:rPr>
                <w:rFonts w:cs="Tahoma"/>
                <w:b w:val="0"/>
                <w:bCs/>
                <w:sz w:val="22"/>
                <w:szCs w:val="22"/>
              </w:rPr>
              <w:t>call, according to service requirements</w:t>
            </w:r>
            <w:r w:rsidR="00E556E9">
              <w:rPr>
                <w:rFonts w:cs="Tahoma"/>
                <w:b w:val="0"/>
                <w:bCs/>
                <w:sz w:val="22"/>
                <w:szCs w:val="22"/>
              </w:rPr>
              <w:t>.</w:t>
            </w:r>
          </w:p>
        </w:tc>
      </w:tr>
    </w:tbl>
    <w:p w14:paraId="36BF0E56" w14:textId="0B86F3AA" w:rsidR="00B06EDE" w:rsidRPr="00B06EDE" w:rsidRDefault="00E91AB6" w:rsidP="00070B08">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DC1C17A" w14:textId="3387017A" w:rsidR="00B06EDE" w:rsidRPr="00B06EDE" w:rsidRDefault="00070B08" w:rsidP="00AC38A5">
      <w:pPr>
        <w:pStyle w:val="BulletedListLevel1"/>
        <w:numPr>
          <w:ilvl w:val="0"/>
          <w:numId w:val="0"/>
        </w:numPr>
        <w:jc w:val="left"/>
      </w:pPr>
      <w:bookmarkStart w:id="0" w:name="_Hlk103001576"/>
      <w:r>
        <w:t>Provide</w:t>
      </w:r>
      <w:r w:rsidRPr="00231214">
        <w:t xml:space="preserve"> pre-hospital clinical care to the Tasmanian </w:t>
      </w:r>
      <w:r>
        <w:t>c</w:t>
      </w:r>
      <w:r w:rsidRPr="00231214">
        <w:t>ommunity</w:t>
      </w:r>
      <w:r>
        <w:t>,</w:t>
      </w:r>
      <w:r w:rsidRPr="00231214">
        <w:t xml:space="preserve"> including the transport of patients by ambulance</w:t>
      </w:r>
      <w:r w:rsidR="00696FEA">
        <w:t xml:space="preserve"> </w:t>
      </w:r>
      <w:r w:rsidRPr="00231214">
        <w:t>or other means</w:t>
      </w:r>
      <w:bookmarkEnd w:id="0"/>
      <w:r w:rsidRPr="00231214">
        <w:t>.</w:t>
      </w:r>
    </w:p>
    <w:p w14:paraId="005DD4B6" w14:textId="10DDFB31" w:rsidR="00E91AB6" w:rsidRPr="00405739" w:rsidRDefault="00E91AB6" w:rsidP="00405739">
      <w:pPr>
        <w:pStyle w:val="Heading3"/>
      </w:pPr>
      <w:r w:rsidRPr="00405739">
        <w:t>Duties:</w:t>
      </w:r>
    </w:p>
    <w:p w14:paraId="419FE840" w14:textId="77777777" w:rsidR="00070B08" w:rsidRPr="00A65F3B" w:rsidRDefault="00070B08" w:rsidP="00070B08">
      <w:pPr>
        <w:pStyle w:val="ListNumbered"/>
      </w:pPr>
      <w:r w:rsidRPr="00A65F3B">
        <w:t xml:space="preserve">Attend to </w:t>
      </w:r>
      <w:r>
        <w:t xml:space="preserve">members of the community requiring clinical care and treatment via </w:t>
      </w:r>
      <w:r w:rsidRPr="00A65F3B">
        <w:t xml:space="preserve">ambulance </w:t>
      </w:r>
      <w:r>
        <w:t>services</w:t>
      </w:r>
      <w:r w:rsidRPr="00A65F3B">
        <w:t>.</w:t>
      </w:r>
    </w:p>
    <w:p w14:paraId="2E9DA4A3" w14:textId="77777777" w:rsidR="00070B08" w:rsidRPr="00A65F3B" w:rsidRDefault="00070B08" w:rsidP="00070B08">
      <w:pPr>
        <w:pStyle w:val="ListNumbered"/>
      </w:pPr>
      <w:bookmarkStart w:id="1" w:name="_Hlk103001662"/>
      <w:r>
        <w:t>Independently, or as part of a team, d</w:t>
      </w:r>
      <w:r w:rsidRPr="00A65F3B">
        <w:t xml:space="preserve">eliver pre-hospital clinical care in accordance with </w:t>
      </w:r>
      <w:r>
        <w:t>approved clinical practice guidelines</w:t>
      </w:r>
      <w:bookmarkEnd w:id="1"/>
      <w:r>
        <w:t>.</w:t>
      </w:r>
    </w:p>
    <w:p w14:paraId="70C1BC55" w14:textId="000C9EFE" w:rsidR="00070B08" w:rsidRPr="00DD29FA" w:rsidRDefault="00070B08" w:rsidP="00070B08">
      <w:pPr>
        <w:pStyle w:val="ListNumbered"/>
      </w:pPr>
      <w:r w:rsidRPr="00DD29FA">
        <w:t>Maintain constant contact with the State Communications Centre, in accordance with Ambulance Tasmania policies</w:t>
      </w:r>
      <w:r w:rsidR="003D2C30">
        <w:t>, procedures</w:t>
      </w:r>
      <w:r w:rsidR="00CE7908">
        <w:t>,</w:t>
      </w:r>
      <w:r w:rsidR="003D2C30">
        <w:t xml:space="preserve"> and work instructions</w:t>
      </w:r>
      <w:r w:rsidRPr="00DD29FA">
        <w:t>.</w:t>
      </w:r>
    </w:p>
    <w:p w14:paraId="5362EEC8" w14:textId="7F3C3356" w:rsidR="00070B08" w:rsidRPr="00DD29FA" w:rsidRDefault="00070B08" w:rsidP="00070B08">
      <w:pPr>
        <w:pStyle w:val="ListNumbered"/>
      </w:pPr>
      <w:bookmarkStart w:id="2" w:name="_Hlk103001656"/>
      <w:r w:rsidRPr="00DD29FA">
        <w:t>Complete all relevant documentation with respect to clinical services, training provided</w:t>
      </w:r>
      <w:r w:rsidR="00CE7908">
        <w:t>,</w:t>
      </w:r>
      <w:r w:rsidRPr="00DD29FA">
        <w:t xml:space="preserve"> and changes to the working environment and equipment</w:t>
      </w:r>
      <w:bookmarkEnd w:id="2"/>
      <w:r w:rsidRPr="00DD29FA">
        <w:t>.</w:t>
      </w:r>
    </w:p>
    <w:p w14:paraId="156F49B2" w14:textId="77777777" w:rsidR="00070B08" w:rsidRPr="006976EF" w:rsidRDefault="00070B08" w:rsidP="00070B08">
      <w:pPr>
        <w:pStyle w:val="ListNumbered"/>
      </w:pPr>
      <w:bookmarkStart w:id="3" w:name="_Hlk103001647"/>
      <w:r w:rsidRPr="00A46453">
        <w:t xml:space="preserve">Maintain a prescribed level of knowledge in </w:t>
      </w:r>
      <w:r>
        <w:t xml:space="preserve">ambulance </w:t>
      </w:r>
      <w:r w:rsidRPr="00A46453">
        <w:t>care practices and the correct application of ambulance equipment.</w:t>
      </w:r>
    </w:p>
    <w:p w14:paraId="36CE417A" w14:textId="71568907" w:rsidR="00B06EDE" w:rsidRDefault="00070B08" w:rsidP="00070B08">
      <w:pPr>
        <w:pStyle w:val="ListNumbered"/>
      </w:pPr>
      <w:r w:rsidRPr="00A65F3B">
        <w:t>Maintain the allocated vehicle and equipment in a state of readiness at all times.</w:t>
      </w:r>
    </w:p>
    <w:p w14:paraId="4BFF04DC" w14:textId="77777777" w:rsidR="00DC2A7B" w:rsidRPr="000A6E60" w:rsidRDefault="00DC2A7B" w:rsidP="00DC2A7B">
      <w:pPr>
        <w:pStyle w:val="ListNumbered"/>
      </w:pPr>
      <w:bookmarkStart w:id="4" w:name="Duties"/>
      <w:bookmarkEnd w:id="3"/>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16A453D" w14:textId="77777777" w:rsidR="00DC2A7B" w:rsidRPr="000A6E60" w:rsidRDefault="00DC2A7B" w:rsidP="00DC2A7B">
      <w:pPr>
        <w:pStyle w:val="ListNumbered"/>
      </w:pPr>
      <w:r w:rsidRPr="000A6E60">
        <w:t>The incumbent can expect to be allocated duties, not specifically mentioned in this document, that are within the capacity, qualifications and experience normally expected from persons occupying positions at this classification level.</w:t>
      </w:r>
    </w:p>
    <w:bookmarkEnd w:id="4"/>
    <w:p w14:paraId="4476CABD" w14:textId="29D1CDE7" w:rsidR="00B06EDE" w:rsidRDefault="00AF0C6B" w:rsidP="00070B08">
      <w:pPr>
        <w:pStyle w:val="Heading3"/>
        <w:spacing w:line="280" w:lineRule="atLeast"/>
      </w:pPr>
      <w:r>
        <w:t>Key Accountabilities and Responsibilities:</w:t>
      </w:r>
    </w:p>
    <w:p w14:paraId="22183C72" w14:textId="078B0888" w:rsidR="00070B08" w:rsidRPr="00070B08" w:rsidRDefault="00070B08" w:rsidP="00070B08">
      <w:pPr>
        <w:pStyle w:val="ListParagraph"/>
        <w:numPr>
          <w:ilvl w:val="0"/>
          <w:numId w:val="29"/>
        </w:numPr>
        <w:tabs>
          <w:tab w:val="clear" w:pos="1134"/>
          <w:tab w:val="clear" w:pos="1701"/>
        </w:tabs>
        <w:spacing w:after="120" w:line="280" w:lineRule="atLeast"/>
        <w:ind w:hanging="720"/>
        <w:rPr>
          <w:rFonts w:ascii="Gill Sans MT" w:hAnsi="Gill Sans MT"/>
          <w:szCs w:val="22"/>
        </w:rPr>
      </w:pPr>
      <w:r w:rsidRPr="00070B08">
        <w:rPr>
          <w:rFonts w:ascii="Gill Sans MT" w:hAnsi="Gill Sans MT"/>
          <w:szCs w:val="22"/>
        </w:rPr>
        <w:t xml:space="preserve">The </w:t>
      </w:r>
      <w:r w:rsidR="00A76334">
        <w:rPr>
          <w:rFonts w:ascii="Gill Sans MT" w:hAnsi="Gill Sans MT"/>
          <w:szCs w:val="22"/>
        </w:rPr>
        <w:t>p</w:t>
      </w:r>
      <w:r w:rsidRPr="00070B08">
        <w:rPr>
          <w:rFonts w:ascii="Gill Sans MT" w:hAnsi="Gill Sans MT"/>
          <w:szCs w:val="22"/>
        </w:rPr>
        <w:t>aramedic is responsible for:</w:t>
      </w:r>
    </w:p>
    <w:p w14:paraId="16D398B7" w14:textId="7BD2FB61"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The effective and appropriate application of patient care skills, in a time critical environment</w:t>
      </w:r>
    </w:p>
    <w:p w14:paraId="4E9659E7" w14:textId="6802BE5C"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The maintenance of an ambulance vehicle and associated equipment</w:t>
      </w:r>
    </w:p>
    <w:p w14:paraId="7903E04F" w14:textId="4C4DAEA8"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 xml:space="preserve">Exercising discretion in working with personal patient details and </w:t>
      </w:r>
      <w:proofErr w:type="gramStart"/>
      <w:r w:rsidRPr="00070B08">
        <w:rPr>
          <w:rFonts w:cs="Tahoma"/>
          <w:szCs w:val="22"/>
        </w:rPr>
        <w:t>ensuring the maintenance of confidentiality at all times</w:t>
      </w:r>
      <w:proofErr w:type="gramEnd"/>
    </w:p>
    <w:p w14:paraId="24C13E65" w14:textId="5B3237B3" w:rsidR="00070B08" w:rsidRPr="00070B08" w:rsidRDefault="00070B08" w:rsidP="00CE1F84">
      <w:pPr>
        <w:widowControl w:val="0"/>
        <w:numPr>
          <w:ilvl w:val="0"/>
          <w:numId w:val="34"/>
        </w:numPr>
        <w:spacing w:after="120" w:line="280" w:lineRule="atLeast"/>
        <w:ind w:left="1134" w:hanging="567"/>
        <w:rPr>
          <w:rFonts w:cs="Tahoma"/>
          <w:szCs w:val="22"/>
        </w:rPr>
      </w:pPr>
      <w:r w:rsidRPr="00070B08">
        <w:rPr>
          <w:rFonts w:cs="Tahoma"/>
          <w:szCs w:val="22"/>
        </w:rPr>
        <w:t>Supporting the maintenance of station security</w:t>
      </w:r>
    </w:p>
    <w:p w14:paraId="248380BC" w14:textId="77777777" w:rsidR="00070B08" w:rsidRPr="00070B08" w:rsidRDefault="00070B08" w:rsidP="00CE1F84">
      <w:pPr>
        <w:pStyle w:val="BodyTextIndent"/>
        <w:widowControl w:val="0"/>
        <w:numPr>
          <w:ilvl w:val="0"/>
          <w:numId w:val="34"/>
        </w:numPr>
        <w:spacing w:line="280" w:lineRule="atLeast"/>
        <w:ind w:left="1134" w:hanging="567"/>
        <w:rPr>
          <w:rFonts w:cs="Tahoma"/>
          <w:szCs w:val="22"/>
        </w:rPr>
      </w:pPr>
      <w:r w:rsidRPr="00070B08">
        <w:rPr>
          <w:rFonts w:cs="Tahoma"/>
          <w:szCs w:val="22"/>
        </w:rPr>
        <w:t xml:space="preserve">Ensuring personal compliance with the </w:t>
      </w:r>
      <w:r w:rsidRPr="00070B08">
        <w:rPr>
          <w:rFonts w:cs="Tahoma"/>
          <w:i/>
          <w:szCs w:val="22"/>
        </w:rPr>
        <w:t xml:space="preserve">Work Health and Safety Act 2012 </w:t>
      </w:r>
      <w:r w:rsidRPr="00070B08">
        <w:rPr>
          <w:rFonts w:cs="Tahoma"/>
          <w:szCs w:val="22"/>
        </w:rPr>
        <w:t>and the Service’s Workplace Health and Safety Policy and Procedures, cooperating in the fulfillment of personal, employer and other employees’ duty of care obligations.</w:t>
      </w:r>
    </w:p>
    <w:p w14:paraId="63EE702E" w14:textId="19F205F8"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 xml:space="preserve">The </w:t>
      </w:r>
      <w:r w:rsidR="000B4D0B">
        <w:rPr>
          <w:rFonts w:cs="Tahoma"/>
          <w:szCs w:val="22"/>
        </w:rPr>
        <w:t>position</w:t>
      </w:r>
      <w:r w:rsidR="000B4D0B" w:rsidRPr="00070B08">
        <w:rPr>
          <w:rFonts w:cs="Tahoma"/>
          <w:szCs w:val="22"/>
        </w:rPr>
        <w:t xml:space="preserve"> </w:t>
      </w:r>
      <w:r w:rsidRPr="00070B08">
        <w:rPr>
          <w:rFonts w:cs="Tahoma"/>
          <w:szCs w:val="22"/>
        </w:rPr>
        <w:t xml:space="preserve">operates as the senior clinical practitioner on an ambulance crew, working under minimal supervision </w:t>
      </w:r>
      <w:r w:rsidR="00C07B7C">
        <w:rPr>
          <w:rFonts w:cs="Tahoma"/>
          <w:szCs w:val="22"/>
        </w:rPr>
        <w:t>by</w:t>
      </w:r>
      <w:r w:rsidRPr="00070B08">
        <w:rPr>
          <w:rFonts w:cs="Tahoma"/>
          <w:szCs w:val="22"/>
        </w:rPr>
        <w:t xml:space="preserve"> the regional management team and in accordance with relevant Ambulance Tasmania policies, </w:t>
      </w:r>
      <w:proofErr w:type="gramStart"/>
      <w:r w:rsidRPr="00070B08">
        <w:rPr>
          <w:rFonts w:cs="Tahoma"/>
          <w:szCs w:val="22"/>
        </w:rPr>
        <w:t>procedures</w:t>
      </w:r>
      <w:proofErr w:type="gramEnd"/>
      <w:r w:rsidRPr="00070B08">
        <w:rPr>
          <w:rFonts w:cs="Tahoma"/>
          <w:szCs w:val="22"/>
        </w:rPr>
        <w:t xml:space="preserve"> and guidelines.</w:t>
      </w:r>
    </w:p>
    <w:p w14:paraId="4D528447" w14:textId="2A940AE9"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 xml:space="preserve">Performance review is provided by the Clinical Support Officers, </w:t>
      </w:r>
      <w:r w:rsidR="00C07B7C">
        <w:rPr>
          <w:rFonts w:cs="Tahoma"/>
          <w:szCs w:val="22"/>
        </w:rPr>
        <w:t>Operational Supervisors</w:t>
      </w:r>
      <w:r w:rsidR="009D7AD3">
        <w:rPr>
          <w:rFonts w:cs="Tahoma"/>
          <w:szCs w:val="22"/>
        </w:rPr>
        <w:t>.</w:t>
      </w:r>
      <w:r w:rsidRPr="00070B08">
        <w:rPr>
          <w:rFonts w:cs="Tahoma"/>
          <w:szCs w:val="22"/>
        </w:rPr>
        <w:t xml:space="preserve"> </w:t>
      </w:r>
    </w:p>
    <w:p w14:paraId="71A98363" w14:textId="77777777" w:rsidR="00070B08" w:rsidRPr="00070B08" w:rsidRDefault="00070B08" w:rsidP="00070B08">
      <w:pPr>
        <w:pStyle w:val="BodyTextIndent"/>
        <w:widowControl w:val="0"/>
        <w:numPr>
          <w:ilvl w:val="0"/>
          <w:numId w:val="27"/>
        </w:numPr>
        <w:tabs>
          <w:tab w:val="clear" w:pos="360"/>
        </w:tabs>
        <w:spacing w:line="280" w:lineRule="atLeast"/>
        <w:ind w:left="567" w:hanging="567"/>
        <w:rPr>
          <w:rFonts w:cs="Tahoma"/>
          <w:szCs w:val="22"/>
        </w:rPr>
      </w:pPr>
      <w:r w:rsidRPr="00070B08">
        <w:rPr>
          <w:rFonts w:cs="Tahoma"/>
          <w:szCs w:val="22"/>
        </w:rPr>
        <w:t>The occupant will participate in maintaining a supportive and positive workplace culture.</w:t>
      </w:r>
    </w:p>
    <w:p w14:paraId="0739D20C" w14:textId="0C735F72" w:rsidR="00B06EDE" w:rsidRPr="00070B08" w:rsidRDefault="00070B08" w:rsidP="00070B08">
      <w:pPr>
        <w:pStyle w:val="BulletedListLevel1"/>
        <w:numPr>
          <w:ilvl w:val="0"/>
          <w:numId w:val="27"/>
        </w:numPr>
        <w:tabs>
          <w:tab w:val="clear" w:pos="360"/>
          <w:tab w:val="num" w:pos="567"/>
        </w:tabs>
        <w:spacing w:line="280" w:lineRule="atLeast"/>
        <w:ind w:left="567" w:hanging="567"/>
        <w:jc w:val="left"/>
        <w:rPr>
          <w:szCs w:val="22"/>
        </w:rPr>
      </w:pPr>
      <w:r w:rsidRPr="00070B08">
        <w:rPr>
          <w:szCs w:val="22"/>
        </w:rPr>
        <w:lastRenderedPageBreak/>
        <w:t xml:space="preserve">The occupant will perform the duties allocated consistent with </w:t>
      </w:r>
      <w:r w:rsidR="009D7AD3">
        <w:rPr>
          <w:szCs w:val="22"/>
        </w:rPr>
        <w:t>Ambulance Tasmania’s</w:t>
      </w:r>
      <w:r w:rsidR="009D7AD3" w:rsidRPr="00070B08">
        <w:rPr>
          <w:szCs w:val="22"/>
        </w:rPr>
        <w:t xml:space="preserve"> </w:t>
      </w:r>
      <w:r w:rsidRPr="00070B08">
        <w:rPr>
          <w:szCs w:val="22"/>
        </w:rPr>
        <w:t>organisational values and will promote, role model and support those values in the workplace.</w:t>
      </w:r>
    </w:p>
    <w:p w14:paraId="7260C31C" w14:textId="77777777" w:rsidR="00DC2A7B" w:rsidRPr="000A6E60" w:rsidRDefault="00DC2A7B" w:rsidP="00DC2A7B">
      <w:pPr>
        <w:pStyle w:val="ListParagraph"/>
        <w:rPr>
          <w:rFonts w:cs="Calibri"/>
        </w:rPr>
      </w:pPr>
      <w:bookmarkStart w:id="5"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52A0CD3" w14:textId="77777777" w:rsidR="00DC2A7B" w:rsidRPr="000A6E60" w:rsidRDefault="00DC2A7B" w:rsidP="00DC2A7B">
      <w:pPr>
        <w:pStyle w:val="ListParagrap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393AB3AC" w14:textId="77777777" w:rsidR="00DC2A7B" w:rsidRPr="000A6E60" w:rsidRDefault="00DC2A7B" w:rsidP="00DC2A7B">
      <w:pPr>
        <w:pStyle w:val="ListParagraph"/>
      </w:pPr>
      <w:proofErr w:type="gramStart"/>
      <w:r w:rsidRPr="000A6E60">
        <w:t>Comply at all times</w:t>
      </w:r>
      <w:proofErr w:type="gramEnd"/>
      <w:r w:rsidRPr="000A6E60">
        <w:t xml:space="preserve"> with policy and protocol requirements, including those relating to mandatory education, training and assessment.</w:t>
      </w:r>
    </w:p>
    <w:bookmarkEnd w:id="5"/>
    <w:p w14:paraId="65B5F72B" w14:textId="768A54BD" w:rsidR="00512B29" w:rsidRPr="008803FC" w:rsidRDefault="00512B29" w:rsidP="00070B08">
      <w:pPr>
        <w:pStyle w:val="ListParagraph"/>
        <w:spacing w:line="280" w:lineRule="atLeast"/>
      </w:pPr>
      <w:r w:rsidRPr="008803FC">
        <w:t xml:space="preserve">Health Care Workers within Ambulance Tasmania are expected to comply with the </w:t>
      </w:r>
      <w:r w:rsidRPr="008803FC">
        <w:rPr>
          <w:i/>
          <w:iCs/>
        </w:rPr>
        <w:t>Ambulance Tasmania Clinical Staff Immunisation Policy</w:t>
      </w:r>
      <w:r w:rsidRPr="008803FC">
        <w:t xml:space="preserve">. This position is a designated Category </w:t>
      </w:r>
      <w:r w:rsidR="00070B08">
        <w:t>A</w:t>
      </w:r>
      <w:r w:rsidRPr="008803FC">
        <w:t xml:space="preserve"> position.</w:t>
      </w:r>
    </w:p>
    <w:p w14:paraId="1CA83B61" w14:textId="3F849561" w:rsidR="00E91AB6" w:rsidRDefault="00AF0C6B" w:rsidP="00070B08">
      <w:pPr>
        <w:pStyle w:val="Heading3"/>
        <w:spacing w:line="280" w:lineRule="atLeast"/>
      </w:pPr>
      <w:r>
        <w:t>Pre-employment Conditions</w:t>
      </w:r>
      <w:r w:rsidR="00E91AB6">
        <w:t>:</w:t>
      </w:r>
    </w:p>
    <w:p w14:paraId="546871E2" w14:textId="76ACAA24" w:rsidR="00996960" w:rsidRPr="00996960" w:rsidRDefault="00B97D5F" w:rsidP="00070B08">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70B08">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70B08">
      <w:pPr>
        <w:pStyle w:val="ListNumbered"/>
        <w:numPr>
          <w:ilvl w:val="0"/>
          <w:numId w:val="16"/>
        </w:numPr>
        <w:spacing w:line="280" w:lineRule="atLeast"/>
      </w:pPr>
      <w:r>
        <w:t>Conviction checks in the following areas:</w:t>
      </w:r>
    </w:p>
    <w:p w14:paraId="147CDE9F" w14:textId="77777777" w:rsidR="00E91AB6" w:rsidRDefault="00E91AB6" w:rsidP="00070B08">
      <w:pPr>
        <w:pStyle w:val="ListNumbered"/>
        <w:numPr>
          <w:ilvl w:val="1"/>
          <w:numId w:val="13"/>
        </w:numPr>
        <w:spacing w:line="280" w:lineRule="atLeast"/>
      </w:pPr>
      <w:r>
        <w:t>crimes of violence</w:t>
      </w:r>
    </w:p>
    <w:p w14:paraId="15754481" w14:textId="77777777" w:rsidR="00E91AB6" w:rsidRDefault="00E91AB6" w:rsidP="00070B08">
      <w:pPr>
        <w:pStyle w:val="ListNumbered"/>
        <w:numPr>
          <w:ilvl w:val="1"/>
          <w:numId w:val="13"/>
        </w:numPr>
        <w:spacing w:line="280" w:lineRule="atLeast"/>
      </w:pPr>
      <w:r>
        <w:t>sex related offences</w:t>
      </w:r>
    </w:p>
    <w:p w14:paraId="4ED1D6AD" w14:textId="77777777" w:rsidR="00E91AB6" w:rsidRDefault="00E91AB6" w:rsidP="00070B08">
      <w:pPr>
        <w:pStyle w:val="ListNumbered"/>
        <w:numPr>
          <w:ilvl w:val="1"/>
          <w:numId w:val="13"/>
        </w:numPr>
        <w:spacing w:line="280" w:lineRule="atLeast"/>
      </w:pPr>
      <w:r>
        <w:t>serious drug offences</w:t>
      </w:r>
    </w:p>
    <w:p w14:paraId="2F95386B" w14:textId="77777777" w:rsidR="00405739" w:rsidRDefault="00E91AB6" w:rsidP="00070B08">
      <w:pPr>
        <w:pStyle w:val="ListNumbered"/>
        <w:numPr>
          <w:ilvl w:val="1"/>
          <w:numId w:val="13"/>
        </w:numPr>
        <w:spacing w:line="280" w:lineRule="atLeast"/>
      </w:pPr>
      <w:r>
        <w:t>crimes involving dishonesty</w:t>
      </w:r>
    </w:p>
    <w:p w14:paraId="32250CB7" w14:textId="55D523B9" w:rsidR="00E91AB6" w:rsidRPr="00405739" w:rsidRDefault="00E91AB6" w:rsidP="00070B08">
      <w:pPr>
        <w:pStyle w:val="ListNumbered"/>
        <w:numPr>
          <w:ilvl w:val="1"/>
          <w:numId w:val="13"/>
        </w:numPr>
        <w:spacing w:line="280" w:lineRule="atLeast"/>
      </w:pPr>
      <w:r w:rsidRPr="00405739">
        <w:t>serious traffic offences</w:t>
      </w:r>
      <w:r w:rsidR="00F554AC" w:rsidRPr="00405739">
        <w:t xml:space="preserve"> </w:t>
      </w:r>
    </w:p>
    <w:p w14:paraId="526590A3" w14:textId="77777777" w:rsidR="00E91AB6" w:rsidRDefault="00E91AB6" w:rsidP="00070B08">
      <w:pPr>
        <w:pStyle w:val="ListNumbered"/>
        <w:spacing w:line="280" w:lineRule="atLeast"/>
      </w:pPr>
      <w:r>
        <w:t>Identification check</w:t>
      </w:r>
    </w:p>
    <w:p w14:paraId="301DC513" w14:textId="107DCD3A" w:rsidR="00E91AB6" w:rsidRPr="008803FC" w:rsidRDefault="00E91AB6" w:rsidP="00070B08">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F006E7F" w14:textId="77777777" w:rsidR="00070B08" w:rsidRPr="00070B08" w:rsidRDefault="00070B08" w:rsidP="00070B08">
      <w:pPr>
        <w:pStyle w:val="ListNumbered"/>
        <w:widowControl w:val="0"/>
        <w:numPr>
          <w:ilvl w:val="0"/>
          <w:numId w:val="15"/>
        </w:numPr>
        <w:rPr>
          <w:rFonts w:cs="Tahoma"/>
        </w:rPr>
      </w:pPr>
      <w:r w:rsidRPr="00070B08">
        <w:rPr>
          <w:rFonts w:cs="Tahoma"/>
        </w:rPr>
        <w:t>Ability to deliver pre-hospital clinical care and transport in accordance with approved clinical practice guidelines.</w:t>
      </w:r>
    </w:p>
    <w:p w14:paraId="3E9BD714" w14:textId="77777777" w:rsidR="00070B08" w:rsidRPr="00070B08" w:rsidRDefault="00070B08" w:rsidP="00070B08">
      <w:pPr>
        <w:pStyle w:val="ListNumbered"/>
        <w:widowControl w:val="0"/>
        <w:numPr>
          <w:ilvl w:val="0"/>
          <w:numId w:val="15"/>
        </w:numPr>
        <w:rPr>
          <w:rFonts w:cs="Tahoma"/>
          <w:color w:val="000000"/>
          <w:lang w:eastAsia="en-AU"/>
        </w:rPr>
      </w:pPr>
      <w:r w:rsidRPr="00070B08">
        <w:rPr>
          <w:rFonts w:cs="Tahoma"/>
          <w:color w:val="000000"/>
          <w:lang w:eastAsia="en-AU"/>
        </w:rPr>
        <w:t>Evidence of having undertaken a state jurisdictional ambulance service graduate program and meeting the eligibility requirements of a state jurisdictional ambulance service’s authority to practice as a paramedic.</w:t>
      </w:r>
    </w:p>
    <w:p w14:paraId="7B96E50A" w14:textId="77777777" w:rsidR="00070B08" w:rsidRPr="00070B08" w:rsidRDefault="00070B08" w:rsidP="00070B08">
      <w:pPr>
        <w:pStyle w:val="ListNumbered"/>
        <w:widowControl w:val="0"/>
        <w:numPr>
          <w:ilvl w:val="0"/>
          <w:numId w:val="15"/>
        </w:numPr>
        <w:rPr>
          <w:rFonts w:cs="Tahoma"/>
        </w:rPr>
      </w:pPr>
      <w:r w:rsidRPr="00070B08">
        <w:rPr>
          <w:rFonts w:cs="Tahoma"/>
        </w:rPr>
        <w:t xml:space="preserve">Capacity to successfully undertake clinical practice-based training and recertification programs and maintain contemporary knowledge and skill levels within approved clinical proactive guidelines. </w:t>
      </w:r>
    </w:p>
    <w:p w14:paraId="66DDBB79" w14:textId="77777777" w:rsidR="00070B08" w:rsidRPr="00070B08" w:rsidRDefault="00070B08" w:rsidP="00070B08">
      <w:pPr>
        <w:pStyle w:val="ListNumbered"/>
        <w:widowControl w:val="0"/>
        <w:numPr>
          <w:ilvl w:val="0"/>
          <w:numId w:val="15"/>
        </w:numPr>
        <w:rPr>
          <w:rFonts w:cs="Tahoma"/>
        </w:rPr>
      </w:pPr>
      <w:r w:rsidRPr="00070B08">
        <w:rPr>
          <w:rFonts w:cs="Tahoma"/>
        </w:rPr>
        <w:t>Demonstrated ability to create a positive working environment that reflects respect and courtesy.</w:t>
      </w:r>
    </w:p>
    <w:p w14:paraId="1D1DB96D" w14:textId="4F9A4D77" w:rsidR="00E91AB6" w:rsidRPr="00070B08" w:rsidRDefault="00070B08" w:rsidP="00070B08">
      <w:pPr>
        <w:pStyle w:val="ListNumbered"/>
        <w:widowControl w:val="0"/>
        <w:numPr>
          <w:ilvl w:val="0"/>
          <w:numId w:val="15"/>
        </w:numPr>
        <w:spacing w:after="240"/>
        <w:rPr>
          <w:rFonts w:cs="Tahoma"/>
        </w:rPr>
      </w:pPr>
      <w:r w:rsidRPr="00070B08">
        <w:rPr>
          <w:rFonts w:cs="Tahoma"/>
        </w:rPr>
        <w:t xml:space="preserve">Broad knowledge and understanding of Work Health and Safety legislation, together with the ability to </w:t>
      </w:r>
      <w:r w:rsidRPr="00070B08">
        <w:rPr>
          <w:rFonts w:cs="Tahoma"/>
        </w:rPr>
        <w:lastRenderedPageBreak/>
        <w:t xml:space="preserve">apply and implement these requirements to the operational requirements of a paramedic position. </w:t>
      </w:r>
    </w:p>
    <w:p w14:paraId="185F40C6" w14:textId="77777777" w:rsidR="00E91AB6" w:rsidRDefault="00E91AB6" w:rsidP="00130E72">
      <w:pPr>
        <w:pStyle w:val="Heading3"/>
      </w:pPr>
      <w:r>
        <w:t>Working Environment:</w:t>
      </w:r>
    </w:p>
    <w:p w14:paraId="597F67FF" w14:textId="77777777" w:rsidR="00DC2A7B" w:rsidRPr="000A6E60" w:rsidRDefault="00DC2A7B" w:rsidP="00DC2A7B">
      <w:bookmarkStart w:id="6" w:name="_Hlk139542833"/>
      <w:r w:rsidRPr="000A6E60">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07C57FE6" w14:textId="77777777" w:rsidR="00DC2A7B" w:rsidRPr="000A6E60" w:rsidRDefault="00DC2A7B" w:rsidP="00DC2A7B">
      <w:r w:rsidRPr="000A6E60">
        <w:t xml:space="preserve">The Department of Health is committed to improving the way we work with vulnerable people, in particular implementing strategies and actions to promote child safety and wellbeing, empower, and prevent harm to children and young people. </w:t>
      </w:r>
    </w:p>
    <w:p w14:paraId="3EC8615D" w14:textId="77777777" w:rsidR="00DC2A7B" w:rsidRPr="000A6E60" w:rsidRDefault="00DC2A7B" w:rsidP="00DC2A7B">
      <w:r w:rsidRPr="000A6E60">
        <w:t xml:space="preserve">The Department upholds the </w:t>
      </w:r>
      <w:r w:rsidRPr="000A6E60">
        <w:rPr>
          <w:i/>
          <w:iCs/>
        </w:rPr>
        <w:t>Australian Charter of Healthcare Rights</w:t>
      </w:r>
      <w:r w:rsidRPr="000A6E6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84BF937" w14:textId="77777777" w:rsidR="00DC2A7B" w:rsidRDefault="00DC2A7B" w:rsidP="00DC2A7B">
      <w:r w:rsidRPr="000A6E60">
        <w:t xml:space="preserve">The Department seeks to provide an environment that supports safe work practices, </w:t>
      </w:r>
      <w:proofErr w:type="gramStart"/>
      <w:r w:rsidRPr="000A6E60">
        <w:t>diversity</w:t>
      </w:r>
      <w:proofErr w:type="gramEnd"/>
      <w:r w:rsidRPr="000A6E60">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A6E60">
        <w:rPr>
          <w:bCs/>
          <w:i/>
        </w:rPr>
        <w:t xml:space="preserve">State Service Principles </w:t>
      </w:r>
      <w:r w:rsidRPr="000A6E60">
        <w:rPr>
          <w:bCs/>
          <w:iCs/>
        </w:rPr>
        <w:t>and</w:t>
      </w:r>
      <w:r w:rsidRPr="000A6E60">
        <w:rPr>
          <w:bCs/>
          <w:i/>
        </w:rPr>
        <w:t xml:space="preserve"> Code of Conduct </w:t>
      </w:r>
      <w:r w:rsidRPr="000A6E60">
        <w:rPr>
          <w:bCs/>
          <w:iCs/>
        </w:rPr>
        <w:t>which are found in the</w:t>
      </w:r>
      <w:r w:rsidRPr="000A6E60">
        <w:rPr>
          <w:bCs/>
          <w:i/>
        </w:rPr>
        <w:t xml:space="preserve"> State Service Act 2000. </w:t>
      </w:r>
      <w:r w:rsidRPr="000A6E60">
        <w:t xml:space="preserve">The Department supports the </w:t>
      </w:r>
      <w:hyperlink r:id="rId8" w:history="1">
        <w:r w:rsidRPr="000A6E60">
          <w:rPr>
            <w:rStyle w:val="Hyperlink"/>
          </w:rPr>
          <w:t>Consumer and Community Engagement Principles</w:t>
        </w:r>
      </w:hyperlink>
      <w:r w:rsidRPr="000A6E60">
        <w:t>.</w:t>
      </w:r>
      <w:bookmarkEnd w:id="6"/>
    </w:p>
    <w:p w14:paraId="1E8012FB" w14:textId="2508B11D" w:rsidR="000D5AF4" w:rsidRPr="004B0994" w:rsidRDefault="000D5AF4" w:rsidP="00DC2A7B"/>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6951" w14:textId="77777777" w:rsidR="002D3256" w:rsidRDefault="002D3256" w:rsidP="00F420E2">
      <w:pPr>
        <w:spacing w:after="0" w:line="240" w:lineRule="auto"/>
      </w:pPr>
      <w:r>
        <w:separator/>
      </w:r>
    </w:p>
  </w:endnote>
  <w:endnote w:type="continuationSeparator" w:id="0">
    <w:p w14:paraId="5DD1BC06" w14:textId="77777777" w:rsidR="002D3256" w:rsidRDefault="002D325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8EF3" w14:textId="77777777" w:rsidR="002D3256" w:rsidRDefault="002D3256" w:rsidP="00F420E2">
      <w:pPr>
        <w:spacing w:after="0" w:line="240" w:lineRule="auto"/>
      </w:pPr>
      <w:r>
        <w:separator/>
      </w:r>
    </w:p>
  </w:footnote>
  <w:footnote w:type="continuationSeparator" w:id="0">
    <w:p w14:paraId="372785AD" w14:textId="77777777" w:rsidR="002D3256" w:rsidRDefault="002D325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5D3ADF"/>
    <w:multiLevelType w:val="hybridMultilevel"/>
    <w:tmpl w:val="6A1AE77C"/>
    <w:lvl w:ilvl="0" w:tplc="439ABCBE">
      <w:start w:val="1"/>
      <w:numFmt w:val="bullet"/>
      <w:lvlText w:val=""/>
      <w:lvlJc w:val="left"/>
      <w:pPr>
        <w:tabs>
          <w:tab w:val="num" w:pos="360"/>
        </w:tabs>
        <w:ind w:left="283" w:hanging="283"/>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5D218C"/>
    <w:multiLevelType w:val="hybridMultilevel"/>
    <w:tmpl w:val="6514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0A2FD3"/>
    <w:multiLevelType w:val="hybridMultilevel"/>
    <w:tmpl w:val="E15401A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EC22F3A"/>
    <w:multiLevelType w:val="hybridMultilevel"/>
    <w:tmpl w:val="09B4BD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7F0832"/>
    <w:multiLevelType w:val="hybridMultilevel"/>
    <w:tmpl w:val="3866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A25BE6"/>
    <w:multiLevelType w:val="hybridMultilevel"/>
    <w:tmpl w:val="5D7E0B7A"/>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15:restartNumberingAfterBreak="0">
    <w:nsid w:val="5C283328"/>
    <w:multiLevelType w:val="hybridMultilevel"/>
    <w:tmpl w:val="9162D582"/>
    <w:lvl w:ilvl="0" w:tplc="0C090001">
      <w:start w:val="1"/>
      <w:numFmt w:val="bullet"/>
      <w:lvlText w:val=""/>
      <w:lvlJc w:val="left"/>
      <w:pPr>
        <w:ind w:left="1287" w:hanging="360"/>
      </w:pPr>
      <w:rPr>
        <w:rFonts w:ascii="Symbol" w:hAnsi="Symbol"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1865F4"/>
    <w:multiLevelType w:val="hybridMultilevel"/>
    <w:tmpl w:val="188AB4C8"/>
    <w:lvl w:ilvl="0" w:tplc="0C090001">
      <w:start w:val="1"/>
      <w:numFmt w:val="bullet"/>
      <w:lvlText w:val=""/>
      <w:lvlJc w:val="left"/>
      <w:pPr>
        <w:ind w:left="1287" w:hanging="360"/>
      </w:pPr>
      <w:rPr>
        <w:rFonts w:ascii="Symbol" w:hAnsi="Symbol"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DF0269"/>
    <w:multiLevelType w:val="hybridMultilevel"/>
    <w:tmpl w:val="4BB248C2"/>
    <w:lvl w:ilvl="0" w:tplc="0C090003">
      <w:start w:val="1"/>
      <w:numFmt w:val="bullet"/>
      <w:lvlText w:val="o"/>
      <w:lvlJc w:val="left"/>
      <w:pPr>
        <w:ind w:left="1222" w:hanging="360"/>
      </w:pPr>
      <w:rPr>
        <w:rFonts w:ascii="Courier New" w:hAnsi="Courier New" w:cs="Courier New"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33856601">
    <w:abstractNumId w:val="30"/>
  </w:num>
  <w:num w:numId="2" w16cid:durableId="389958616">
    <w:abstractNumId w:val="5"/>
  </w:num>
  <w:num w:numId="3" w16cid:durableId="325282224">
    <w:abstractNumId w:val="1"/>
  </w:num>
  <w:num w:numId="4" w16cid:durableId="1791317554">
    <w:abstractNumId w:val="12"/>
  </w:num>
  <w:num w:numId="5" w16cid:durableId="468473860">
    <w:abstractNumId w:val="22"/>
  </w:num>
  <w:num w:numId="6" w16cid:durableId="1789199655">
    <w:abstractNumId w:val="14"/>
  </w:num>
  <w:num w:numId="7" w16cid:durableId="1755319315">
    <w:abstractNumId w:val="26"/>
  </w:num>
  <w:num w:numId="8" w16cid:durableId="1186165395">
    <w:abstractNumId w:val="0"/>
  </w:num>
  <w:num w:numId="9" w16cid:durableId="1590428621">
    <w:abstractNumId w:val="27"/>
  </w:num>
  <w:num w:numId="10" w16cid:durableId="1933317003">
    <w:abstractNumId w:val="23"/>
  </w:num>
  <w:num w:numId="11" w16cid:durableId="1179150589">
    <w:abstractNumId w:val="8"/>
  </w:num>
  <w:num w:numId="12" w16cid:durableId="409160569">
    <w:abstractNumId w:val="9"/>
  </w:num>
  <w:num w:numId="13" w16cid:durableId="1337343851">
    <w:abstractNumId w:val="13"/>
  </w:num>
  <w:num w:numId="14" w16cid:durableId="569727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597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9403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8921642">
    <w:abstractNumId w:val="16"/>
  </w:num>
  <w:num w:numId="18" w16cid:durableId="110976977">
    <w:abstractNumId w:val="4"/>
  </w:num>
  <w:num w:numId="19" w16cid:durableId="952129140">
    <w:abstractNumId w:val="18"/>
  </w:num>
  <w:num w:numId="20" w16cid:durableId="395982187">
    <w:abstractNumId w:val="24"/>
  </w:num>
  <w:num w:numId="21" w16cid:durableId="1414352818">
    <w:abstractNumId w:val="29"/>
  </w:num>
  <w:num w:numId="22" w16cid:durableId="264509149">
    <w:abstractNumId w:val="20"/>
  </w:num>
  <w:num w:numId="23" w16cid:durableId="190848472">
    <w:abstractNumId w:val="6"/>
  </w:num>
  <w:num w:numId="24" w16cid:durableId="1514882554">
    <w:abstractNumId w:val="3"/>
  </w:num>
  <w:num w:numId="25" w16cid:durableId="1535072889">
    <w:abstractNumId w:val="10"/>
  </w:num>
  <w:num w:numId="26" w16cid:durableId="1517647872">
    <w:abstractNumId w:val="15"/>
  </w:num>
  <w:num w:numId="27" w16cid:durableId="1104232152">
    <w:abstractNumId w:val="2"/>
  </w:num>
  <w:num w:numId="28" w16cid:durableId="145171314">
    <w:abstractNumId w:val="17"/>
  </w:num>
  <w:num w:numId="29" w16cid:durableId="1662811654">
    <w:abstractNumId w:val="11"/>
  </w:num>
  <w:num w:numId="30" w16cid:durableId="872771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049493">
    <w:abstractNumId w:val="25"/>
  </w:num>
  <w:num w:numId="32" w16cid:durableId="1955552632">
    <w:abstractNumId w:val="21"/>
  </w:num>
  <w:num w:numId="33" w16cid:durableId="1606503023">
    <w:abstractNumId w:val="19"/>
  </w:num>
  <w:num w:numId="34" w16cid:durableId="1963918309">
    <w:abstractNumId w:val="28"/>
  </w:num>
  <w:num w:numId="35" w16cid:durableId="211913711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15BF7"/>
    <w:rsid w:val="00022008"/>
    <w:rsid w:val="00033AA3"/>
    <w:rsid w:val="00036117"/>
    <w:rsid w:val="00036325"/>
    <w:rsid w:val="00063D77"/>
    <w:rsid w:val="00070B08"/>
    <w:rsid w:val="00076386"/>
    <w:rsid w:val="00077639"/>
    <w:rsid w:val="0008146B"/>
    <w:rsid w:val="00090F2A"/>
    <w:rsid w:val="000B4D0B"/>
    <w:rsid w:val="000C3DA0"/>
    <w:rsid w:val="000C54F9"/>
    <w:rsid w:val="000C7998"/>
    <w:rsid w:val="000D5AF4"/>
    <w:rsid w:val="000D73E4"/>
    <w:rsid w:val="000E5162"/>
    <w:rsid w:val="001001C5"/>
    <w:rsid w:val="00104714"/>
    <w:rsid w:val="00130E72"/>
    <w:rsid w:val="00143FA1"/>
    <w:rsid w:val="00174560"/>
    <w:rsid w:val="0017718A"/>
    <w:rsid w:val="00186CC1"/>
    <w:rsid w:val="00193494"/>
    <w:rsid w:val="00197D66"/>
    <w:rsid w:val="001A0ED9"/>
    <w:rsid w:val="001A1485"/>
    <w:rsid w:val="001A5403"/>
    <w:rsid w:val="001B46F1"/>
    <w:rsid w:val="001C5696"/>
    <w:rsid w:val="001D302E"/>
    <w:rsid w:val="001E2C1B"/>
    <w:rsid w:val="001F0F4A"/>
    <w:rsid w:val="00232BE5"/>
    <w:rsid w:val="002610EB"/>
    <w:rsid w:val="002629D9"/>
    <w:rsid w:val="00275F14"/>
    <w:rsid w:val="00284040"/>
    <w:rsid w:val="002A134E"/>
    <w:rsid w:val="002B144A"/>
    <w:rsid w:val="002D25CE"/>
    <w:rsid w:val="002D3256"/>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D2C30"/>
    <w:rsid w:val="003F0D82"/>
    <w:rsid w:val="00400E85"/>
    <w:rsid w:val="00405171"/>
    <w:rsid w:val="0040549C"/>
    <w:rsid w:val="00405739"/>
    <w:rsid w:val="00430AC4"/>
    <w:rsid w:val="00432AC0"/>
    <w:rsid w:val="00432E92"/>
    <w:rsid w:val="00436F63"/>
    <w:rsid w:val="004411AC"/>
    <w:rsid w:val="004448F3"/>
    <w:rsid w:val="00444FDC"/>
    <w:rsid w:val="0045194F"/>
    <w:rsid w:val="00461474"/>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009B"/>
    <w:rsid w:val="00685C17"/>
    <w:rsid w:val="00686099"/>
    <w:rsid w:val="00686107"/>
    <w:rsid w:val="00686647"/>
    <w:rsid w:val="00696FEA"/>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36869"/>
    <w:rsid w:val="00970F36"/>
    <w:rsid w:val="009764CE"/>
    <w:rsid w:val="009808BF"/>
    <w:rsid w:val="00990D4D"/>
    <w:rsid w:val="00990F46"/>
    <w:rsid w:val="00996960"/>
    <w:rsid w:val="00996D71"/>
    <w:rsid w:val="009A0487"/>
    <w:rsid w:val="009B0BB2"/>
    <w:rsid w:val="009D1E6D"/>
    <w:rsid w:val="009D7AD3"/>
    <w:rsid w:val="009E53F4"/>
    <w:rsid w:val="009F3D24"/>
    <w:rsid w:val="009F4E40"/>
    <w:rsid w:val="009F4FA7"/>
    <w:rsid w:val="009F7C6A"/>
    <w:rsid w:val="00A020CD"/>
    <w:rsid w:val="00A05641"/>
    <w:rsid w:val="00A05FF5"/>
    <w:rsid w:val="00A27DDD"/>
    <w:rsid w:val="00A425DF"/>
    <w:rsid w:val="00A461AE"/>
    <w:rsid w:val="00A55A29"/>
    <w:rsid w:val="00A74970"/>
    <w:rsid w:val="00A76334"/>
    <w:rsid w:val="00A83AFB"/>
    <w:rsid w:val="00AA3525"/>
    <w:rsid w:val="00AA6DBD"/>
    <w:rsid w:val="00AB446C"/>
    <w:rsid w:val="00AB66FF"/>
    <w:rsid w:val="00AC199F"/>
    <w:rsid w:val="00AC23EA"/>
    <w:rsid w:val="00AC38A5"/>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D1253"/>
    <w:rsid w:val="00BF2032"/>
    <w:rsid w:val="00C07B7C"/>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1F84"/>
    <w:rsid w:val="00CE2BFE"/>
    <w:rsid w:val="00CE7908"/>
    <w:rsid w:val="00CF1329"/>
    <w:rsid w:val="00CF4C44"/>
    <w:rsid w:val="00D07979"/>
    <w:rsid w:val="00D3274D"/>
    <w:rsid w:val="00D33173"/>
    <w:rsid w:val="00D46C41"/>
    <w:rsid w:val="00D46F55"/>
    <w:rsid w:val="00D6474A"/>
    <w:rsid w:val="00D66105"/>
    <w:rsid w:val="00D848D9"/>
    <w:rsid w:val="00D959C2"/>
    <w:rsid w:val="00DA3AF3"/>
    <w:rsid w:val="00DA5474"/>
    <w:rsid w:val="00DA5A1E"/>
    <w:rsid w:val="00DB13FC"/>
    <w:rsid w:val="00DB2338"/>
    <w:rsid w:val="00DC2A7B"/>
    <w:rsid w:val="00DC524C"/>
    <w:rsid w:val="00DD0A63"/>
    <w:rsid w:val="00DD5FB3"/>
    <w:rsid w:val="00DE0798"/>
    <w:rsid w:val="00DE2B74"/>
    <w:rsid w:val="00DE6E44"/>
    <w:rsid w:val="00DF1536"/>
    <w:rsid w:val="00DF424E"/>
    <w:rsid w:val="00E14E32"/>
    <w:rsid w:val="00E16503"/>
    <w:rsid w:val="00E40C70"/>
    <w:rsid w:val="00E4372C"/>
    <w:rsid w:val="00E45051"/>
    <w:rsid w:val="00E474E3"/>
    <w:rsid w:val="00E556E9"/>
    <w:rsid w:val="00E576C4"/>
    <w:rsid w:val="00E62956"/>
    <w:rsid w:val="00E658B7"/>
    <w:rsid w:val="00E6769F"/>
    <w:rsid w:val="00E8786B"/>
    <w:rsid w:val="00E91936"/>
    <w:rsid w:val="00E91AB6"/>
    <w:rsid w:val="00E94617"/>
    <w:rsid w:val="00EA58C4"/>
    <w:rsid w:val="00EB24EA"/>
    <w:rsid w:val="00ED7A37"/>
    <w:rsid w:val="00EE1C89"/>
    <w:rsid w:val="00EE5F94"/>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RecommendationNumberedList">
    <w:name w:val="Recommendation Numbered List"/>
    <w:basedOn w:val="NumberedList"/>
    <w:semiHidden/>
    <w:rsid w:val="0068009B"/>
    <w:pPr>
      <w:numPr>
        <w:numId w:val="21"/>
      </w:numPr>
      <w:spacing w:after="140"/>
      <w:jc w:val="both"/>
    </w:pPr>
    <w:rPr>
      <w:b/>
      <w:sz w:val="24"/>
      <w:szCs w:val="20"/>
    </w:rPr>
  </w:style>
  <w:style w:type="paragraph" w:styleId="BodyTextIndent">
    <w:name w:val="Body Text Indent"/>
    <w:basedOn w:val="Normal"/>
    <w:link w:val="BodyTextIndentChar"/>
    <w:uiPriority w:val="99"/>
    <w:semiHidden/>
    <w:unhideWhenUsed/>
    <w:rsid w:val="00070B08"/>
    <w:pPr>
      <w:spacing w:after="120"/>
      <w:ind w:left="283"/>
    </w:pPr>
  </w:style>
  <w:style w:type="character" w:customStyle="1" w:styleId="BodyTextIndentChar">
    <w:name w:val="Body Text Indent Char"/>
    <w:basedOn w:val="DefaultParagraphFont"/>
    <w:link w:val="BodyTextIndent"/>
    <w:uiPriority w:val="99"/>
    <w:semiHidden/>
    <w:rsid w:val="00070B08"/>
    <w:rPr>
      <w:rFonts w:cs="Times New Roman (Body CS)"/>
      <w:sz w:val="22"/>
      <w:lang w:val="en-AU"/>
    </w:rPr>
  </w:style>
  <w:style w:type="paragraph" w:styleId="Revision">
    <w:name w:val="Revision"/>
    <w:hidden/>
    <w:uiPriority w:val="99"/>
    <w:semiHidden/>
    <w:rsid w:val="00143FA1"/>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264379"/>
    <w:rsid w:val="00497E2A"/>
    <w:rsid w:val="006E4BAF"/>
    <w:rsid w:val="007637B0"/>
    <w:rsid w:val="00831BA8"/>
    <w:rsid w:val="008F6267"/>
    <w:rsid w:val="009B62BC"/>
    <w:rsid w:val="00B56F0D"/>
    <w:rsid w:val="00B676A4"/>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Huang, Kelvin</cp:lastModifiedBy>
  <cp:revision>3</cp:revision>
  <cp:lastPrinted>2023-03-13T23:19:00Z</cp:lastPrinted>
  <dcterms:created xsi:type="dcterms:W3CDTF">2023-05-23T03:17:00Z</dcterms:created>
  <dcterms:modified xsi:type="dcterms:W3CDTF">2023-07-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cd426dfea31a9b4c308887abeeeff47fb3baf905db8d61b62e7f289eacc16</vt:lpwstr>
  </property>
</Properties>
</file>